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25000235"/>
        <w:docPartObj>
          <w:docPartGallery w:val="Cover Pages"/>
          <w:docPartUnique/>
        </w:docPartObj>
      </w:sdtPr>
      <w:sdtContent>
        <w:p w14:paraId="63AF9E95" w14:textId="49B70D0D" w:rsidR="00BB3784" w:rsidRDefault="00BB37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BB3784" w14:paraId="012FE03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63A7F9" w14:textId="5B935C9B" w:rsidR="00BB3784" w:rsidRDefault="00BB3784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BB3784" w14:paraId="18B8859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E3B2CE25DF4435EA5DF1726499D021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4BA4367" w14:textId="3148CE96" w:rsidR="00BB3784" w:rsidRDefault="00BB378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E2: Hardware and software project report</w:t>
                    </w:r>
                  </w:p>
                </w:sdtContent>
              </w:sdt>
            </w:tc>
          </w:tr>
          <w:tr w:rsidR="00BB3784" w14:paraId="102715C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38474C8103148D6A28767BADD0E121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E98F30" w14:textId="2BDD1526" w:rsidR="00BB3784" w:rsidRDefault="00BB3784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D503: Computing and Network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B3784" w14:paraId="77C2AE3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DB2BB885DCD4B25B3D96E6FB430C96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67AE309" w14:textId="446C5CB3" w:rsidR="00BB3784" w:rsidRDefault="00BB378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tthew Monaghan, Q14123550</w:t>
                    </w:r>
                  </w:p>
                </w:sdtContent>
              </w:sdt>
              <w:p w14:paraId="73649A25" w14:textId="1694609A" w:rsidR="00BB3784" w:rsidRDefault="00BB3784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757A8163" w14:textId="77777777" w:rsidR="00BB3784" w:rsidRDefault="00BB378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6826ACD" w14:textId="5BEA61CE" w:rsidR="00BB3784" w:rsidRDefault="00BB3784">
          <w:r>
            <w:br w:type="page"/>
          </w:r>
        </w:p>
      </w:sdtContent>
    </w:sdt>
    <w:sdt>
      <w:sdtPr>
        <w:id w:val="-1758429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A081508" w14:textId="7F2F107F" w:rsidR="00BB3784" w:rsidRDefault="00BB3784">
          <w:pPr>
            <w:pStyle w:val="TOCHeading"/>
          </w:pPr>
          <w:r>
            <w:t xml:space="preserve">Table of </w:t>
          </w:r>
          <w:r w:rsidRPr="00E67F3D">
            <w:rPr>
              <w:lang w:val="en-GB"/>
            </w:rPr>
            <w:t>Contents</w:t>
          </w:r>
        </w:p>
        <w:p w14:paraId="7704B828" w14:textId="70DB2DE0" w:rsidR="00E67F3D" w:rsidRDefault="00BB378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6238" w:history="1">
            <w:r w:rsidR="00E67F3D" w:rsidRPr="00742FFE">
              <w:rPr>
                <w:rStyle w:val="Hyperlink"/>
                <w:noProof/>
              </w:rPr>
              <w:t>Introduction:</w:t>
            </w:r>
            <w:r w:rsidR="00E67F3D">
              <w:rPr>
                <w:noProof/>
                <w:webHidden/>
              </w:rPr>
              <w:tab/>
            </w:r>
            <w:r w:rsidR="00E67F3D">
              <w:rPr>
                <w:noProof/>
                <w:webHidden/>
              </w:rPr>
              <w:fldChar w:fldCharType="begin"/>
            </w:r>
            <w:r w:rsidR="00E67F3D">
              <w:rPr>
                <w:noProof/>
                <w:webHidden/>
              </w:rPr>
              <w:instrText xml:space="preserve"> PAGEREF _Toc40396238 \h </w:instrText>
            </w:r>
            <w:r w:rsidR="00E67F3D">
              <w:rPr>
                <w:noProof/>
                <w:webHidden/>
              </w:rPr>
            </w:r>
            <w:r w:rsidR="00E67F3D">
              <w:rPr>
                <w:noProof/>
                <w:webHidden/>
              </w:rPr>
              <w:fldChar w:fldCharType="separate"/>
            </w:r>
            <w:r w:rsidR="00E67F3D">
              <w:rPr>
                <w:noProof/>
                <w:webHidden/>
              </w:rPr>
              <w:t>2</w:t>
            </w:r>
            <w:r w:rsidR="00E67F3D">
              <w:rPr>
                <w:noProof/>
                <w:webHidden/>
              </w:rPr>
              <w:fldChar w:fldCharType="end"/>
            </w:r>
          </w:hyperlink>
        </w:p>
        <w:p w14:paraId="0B19D803" w14:textId="282C874A" w:rsidR="00E67F3D" w:rsidRDefault="00E67F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96239" w:history="1">
            <w:r w:rsidRPr="00742FFE">
              <w:rPr>
                <w:rStyle w:val="Hyperlink"/>
                <w:noProof/>
              </w:rPr>
              <w:t>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99C4" w14:textId="05FACD15" w:rsidR="00E67F3D" w:rsidRDefault="00E67F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96240" w:history="1">
            <w:r w:rsidRPr="00742FFE">
              <w:rPr>
                <w:rStyle w:val="Hyperlink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FAA0" w14:textId="3B3E67AA" w:rsidR="00E67F3D" w:rsidRDefault="00E67F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96241" w:history="1">
            <w:r w:rsidRPr="00742FFE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A0DE" w14:textId="43C1DBC9" w:rsidR="00E67F3D" w:rsidRDefault="00E67F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96242" w:history="1">
            <w:r w:rsidRPr="00742FFE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4F32" w14:textId="0007271B" w:rsidR="00E67F3D" w:rsidRDefault="00E67F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96243" w:history="1">
            <w:r w:rsidRPr="00742FFE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163D" w14:textId="0C8873FD" w:rsidR="00E67F3D" w:rsidRDefault="00E67F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396244" w:history="1">
            <w:r w:rsidRPr="00742FFE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23A3" w14:textId="4FBE81B8" w:rsidR="00E67F3D" w:rsidRDefault="00E67F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396245" w:history="1">
            <w:r w:rsidRPr="00742FFE">
              <w:rPr>
                <w:rStyle w:val="Hyperlink"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F942" w14:textId="0D5079DF" w:rsidR="00E67F3D" w:rsidRDefault="00E67F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96246" w:history="1">
            <w:r w:rsidRPr="00742FFE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9205" w14:textId="50CD3909" w:rsidR="00BB3784" w:rsidRDefault="00BB3784">
          <w:r>
            <w:rPr>
              <w:b/>
              <w:bCs/>
              <w:noProof/>
            </w:rPr>
            <w:fldChar w:fldCharType="end"/>
          </w:r>
        </w:p>
      </w:sdtContent>
    </w:sdt>
    <w:p w14:paraId="32362ED6" w14:textId="41CDEB1D" w:rsidR="00BB3784" w:rsidRDefault="00BB3784">
      <w:r>
        <w:br w:type="page"/>
      </w:r>
    </w:p>
    <w:p w14:paraId="13C17F78" w14:textId="32927BB6" w:rsidR="008D754D" w:rsidRDefault="004069AE" w:rsidP="004069AE">
      <w:pPr>
        <w:pStyle w:val="Heading1"/>
      </w:pPr>
      <w:bookmarkStart w:id="0" w:name="_Toc40396238"/>
      <w:r>
        <w:lastRenderedPageBreak/>
        <w:t>Introduction:</w:t>
      </w:r>
      <w:bookmarkEnd w:id="0"/>
    </w:p>
    <w:p w14:paraId="38A0CB10" w14:textId="63473612" w:rsidR="004069AE" w:rsidRDefault="004069AE" w:rsidP="004069AE">
      <w:r>
        <w:t>This briefly explains the project and the aspects with their intended outcomes</w:t>
      </w:r>
    </w:p>
    <w:p w14:paraId="505F69EC" w14:textId="50825F53" w:rsidR="004069AE" w:rsidRDefault="004069AE" w:rsidP="004069AE">
      <w:pPr>
        <w:pStyle w:val="Heading1"/>
      </w:pPr>
      <w:bookmarkStart w:id="1" w:name="_Toc40396239"/>
      <w:r>
        <w:t>Process:</w:t>
      </w:r>
      <w:bookmarkEnd w:id="1"/>
    </w:p>
    <w:p w14:paraId="2883EC2B" w14:textId="6DCBD90A" w:rsidR="004069AE" w:rsidRDefault="004069AE" w:rsidP="004069AE">
      <w:r>
        <w:t>Overview of what each bit does – USE FLOWCHARTS!!!</w:t>
      </w:r>
    </w:p>
    <w:p w14:paraId="69241CFA" w14:textId="0FFE6A7E" w:rsidR="004069AE" w:rsidRDefault="004069AE" w:rsidP="004069AE">
      <w:pPr>
        <w:pStyle w:val="Heading1"/>
      </w:pPr>
      <w:bookmarkStart w:id="2" w:name="_Toc40396240"/>
      <w:r>
        <w:t>Testing:</w:t>
      </w:r>
      <w:bookmarkEnd w:id="2"/>
    </w:p>
    <w:p w14:paraId="2E482CFB" w14:textId="224A7E9D" w:rsidR="004069AE" w:rsidRDefault="004069AE" w:rsidP="004069AE">
      <w:r>
        <w:t>Details of the testing process</w:t>
      </w:r>
    </w:p>
    <w:p w14:paraId="785BA33C" w14:textId="6EA5009F" w:rsidR="004069AE" w:rsidRDefault="004069AE" w:rsidP="004069AE">
      <w:pPr>
        <w:pStyle w:val="Heading1"/>
      </w:pPr>
      <w:bookmarkStart w:id="3" w:name="_Toc40396241"/>
      <w:r>
        <w:t>Analysis:</w:t>
      </w:r>
      <w:bookmarkEnd w:id="3"/>
    </w:p>
    <w:p w14:paraId="4B15CE7E" w14:textId="180EB890" w:rsidR="004069AE" w:rsidRPr="004069AE" w:rsidRDefault="004069AE" w:rsidP="004069AE">
      <w:r>
        <w:t>What worked, what didn’t</w:t>
      </w:r>
    </w:p>
    <w:p w14:paraId="3DAB8BBC" w14:textId="5F4F1814" w:rsidR="004069AE" w:rsidRDefault="004069AE" w:rsidP="004069AE">
      <w:pPr>
        <w:pStyle w:val="Heading1"/>
      </w:pPr>
      <w:bookmarkStart w:id="4" w:name="_Toc40396242"/>
      <w:r>
        <w:t>Conclusion:</w:t>
      </w:r>
      <w:bookmarkEnd w:id="4"/>
    </w:p>
    <w:p w14:paraId="77E26BC2" w14:textId="0DFAB18E" w:rsidR="004069AE" w:rsidRPr="004069AE" w:rsidRDefault="004069AE" w:rsidP="004069AE">
      <w:r>
        <w:t>Summary what changes I’d make to adapt the project</w:t>
      </w:r>
    </w:p>
    <w:p w14:paraId="3E116233" w14:textId="657A4B48" w:rsidR="004069AE" w:rsidRDefault="004069AE" w:rsidP="004069AE">
      <w:pPr>
        <w:pStyle w:val="Heading1"/>
      </w:pPr>
      <w:bookmarkStart w:id="5" w:name="_Toc40396243"/>
      <w:r>
        <w:t>Appendix:</w:t>
      </w:r>
      <w:bookmarkEnd w:id="5"/>
    </w:p>
    <w:p w14:paraId="1FA6F9ED" w14:textId="405235BD" w:rsidR="004069AE" w:rsidRDefault="004069AE" w:rsidP="004069AE">
      <w:pPr>
        <w:pStyle w:val="Heading2"/>
      </w:pPr>
      <w:bookmarkStart w:id="6" w:name="_Toc40396244"/>
      <w:r>
        <w:t>Code:</w:t>
      </w:r>
      <w:bookmarkEnd w:id="6"/>
    </w:p>
    <w:p w14:paraId="2CE47D16" w14:textId="0BCDCB8A" w:rsidR="004069AE" w:rsidRDefault="004069AE" w:rsidP="004069AE">
      <w:r>
        <w:t>Make Repository available via link</w:t>
      </w:r>
    </w:p>
    <w:p w14:paraId="710636C9" w14:textId="2F2BEB92" w:rsidR="004069AE" w:rsidRDefault="004069AE" w:rsidP="004069AE">
      <w:r>
        <w:t>Paste Code</w:t>
      </w:r>
    </w:p>
    <w:p w14:paraId="42F9148F" w14:textId="122A70B3" w:rsidR="004069AE" w:rsidRDefault="00E67F3D" w:rsidP="004069AE">
      <w:pPr>
        <w:pStyle w:val="Heading2"/>
      </w:pPr>
      <w:bookmarkStart w:id="7" w:name="_Toc40396245"/>
      <w:r>
        <w:t>Database:</w:t>
      </w:r>
      <w:bookmarkEnd w:id="7"/>
    </w:p>
    <w:p w14:paraId="0132345F" w14:textId="1EE7FFEA" w:rsidR="00E67F3D" w:rsidRDefault="00E67F3D" w:rsidP="00E67F3D">
      <w:r>
        <w:t>Show images of database</w:t>
      </w:r>
    </w:p>
    <w:p w14:paraId="4551744C" w14:textId="294D4A3B" w:rsidR="00E67F3D" w:rsidRDefault="00E67F3D" w:rsidP="00E67F3D">
      <w:r>
        <w:t>Video of the database being updated as I run the program linked</w:t>
      </w:r>
    </w:p>
    <w:p w14:paraId="40E6CB47" w14:textId="1D00A476" w:rsidR="00E67F3D" w:rsidRDefault="00E67F3D" w:rsidP="00E67F3D">
      <w:pPr>
        <w:pStyle w:val="Heading1"/>
      </w:pPr>
      <w:bookmarkStart w:id="8" w:name="_Toc40396246"/>
      <w:r>
        <w:t>Bibliography:</w:t>
      </w:r>
      <w:bookmarkEnd w:id="8"/>
    </w:p>
    <w:p w14:paraId="3CB1FFA2" w14:textId="77777777" w:rsidR="00E67F3D" w:rsidRPr="00E67F3D" w:rsidRDefault="00E67F3D" w:rsidP="00E67F3D"/>
    <w:sectPr w:rsidR="00E67F3D" w:rsidRPr="00E67F3D" w:rsidSect="00BB3784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40DC4" w14:textId="77777777" w:rsidR="00F01C4B" w:rsidRDefault="00F01C4B" w:rsidP="00BB3784">
      <w:pPr>
        <w:spacing w:after="0" w:line="240" w:lineRule="auto"/>
      </w:pPr>
      <w:r>
        <w:separator/>
      </w:r>
    </w:p>
  </w:endnote>
  <w:endnote w:type="continuationSeparator" w:id="0">
    <w:p w14:paraId="00D39058" w14:textId="77777777" w:rsidR="00F01C4B" w:rsidRDefault="00F01C4B" w:rsidP="00BB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660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C2F916" w14:textId="7D2B8052" w:rsidR="00BB3784" w:rsidRDefault="00BB37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C1C723" w14:textId="77777777" w:rsidR="00BB3784" w:rsidRDefault="00BB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A5B5F" w14:textId="77777777" w:rsidR="00F01C4B" w:rsidRDefault="00F01C4B" w:rsidP="00BB3784">
      <w:pPr>
        <w:spacing w:after="0" w:line="240" w:lineRule="auto"/>
      </w:pPr>
      <w:r>
        <w:separator/>
      </w:r>
    </w:p>
  </w:footnote>
  <w:footnote w:type="continuationSeparator" w:id="0">
    <w:p w14:paraId="490C41F4" w14:textId="77777777" w:rsidR="00F01C4B" w:rsidRDefault="00F01C4B" w:rsidP="00BB3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84"/>
    <w:rsid w:val="004069AE"/>
    <w:rsid w:val="00795AC8"/>
    <w:rsid w:val="008D754D"/>
    <w:rsid w:val="00BB3784"/>
    <w:rsid w:val="00E67F3D"/>
    <w:rsid w:val="00F0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BD8B0"/>
  <w15:chartTrackingRefBased/>
  <w15:docId w15:val="{B16E0EEA-F700-4D86-AD6A-64606170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37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378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84"/>
  </w:style>
  <w:style w:type="paragraph" w:styleId="Footer">
    <w:name w:val="footer"/>
    <w:basedOn w:val="Normal"/>
    <w:link w:val="FooterChar"/>
    <w:uiPriority w:val="99"/>
    <w:unhideWhenUsed/>
    <w:rsid w:val="00BB3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84"/>
  </w:style>
  <w:style w:type="character" w:customStyle="1" w:styleId="Heading1Char">
    <w:name w:val="Heading 1 Char"/>
    <w:basedOn w:val="DefaultParagraphFont"/>
    <w:link w:val="Heading1"/>
    <w:uiPriority w:val="9"/>
    <w:rsid w:val="00BB3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78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6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67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F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7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3B2CE25DF4435EA5DF1726499D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5C29-D6D7-4304-9D58-A1576A05365C}"/>
      </w:docPartPr>
      <w:docPartBody>
        <w:p w:rsidR="00000000" w:rsidRDefault="00DE18AA" w:rsidP="00DE18AA">
          <w:pPr>
            <w:pStyle w:val="7E3B2CE25DF4435EA5DF1726499D021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8474C8103148D6A28767BADD0E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8A00-5393-48A3-8A79-40C78ACA31D9}"/>
      </w:docPartPr>
      <w:docPartBody>
        <w:p w:rsidR="00000000" w:rsidRDefault="00DE18AA" w:rsidP="00DE18AA">
          <w:pPr>
            <w:pStyle w:val="338474C8103148D6A28767BADD0E121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DB2BB885DCD4B25B3D96E6FB430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0AC5-BECC-49BE-BC98-D78155413551}"/>
      </w:docPartPr>
      <w:docPartBody>
        <w:p w:rsidR="00000000" w:rsidRDefault="00DE18AA" w:rsidP="00DE18AA">
          <w:pPr>
            <w:pStyle w:val="3DB2BB885DCD4B25B3D96E6FB430C96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AA"/>
    <w:rsid w:val="0054104D"/>
    <w:rsid w:val="00D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5E952683B46C5B4BB1FA5D047352F">
    <w:name w:val="3D75E952683B46C5B4BB1FA5D047352F"/>
    <w:rsid w:val="00DE18AA"/>
  </w:style>
  <w:style w:type="paragraph" w:customStyle="1" w:styleId="7E3B2CE25DF4435EA5DF1726499D0217">
    <w:name w:val="7E3B2CE25DF4435EA5DF1726499D0217"/>
    <w:rsid w:val="00DE18AA"/>
  </w:style>
  <w:style w:type="paragraph" w:customStyle="1" w:styleId="338474C8103148D6A28767BADD0E1215">
    <w:name w:val="338474C8103148D6A28767BADD0E1215"/>
    <w:rsid w:val="00DE18AA"/>
  </w:style>
  <w:style w:type="paragraph" w:customStyle="1" w:styleId="3DB2BB885DCD4B25B3D96E6FB430C960">
    <w:name w:val="3DB2BB885DCD4B25B3D96E6FB430C960"/>
    <w:rsid w:val="00DE18AA"/>
  </w:style>
  <w:style w:type="paragraph" w:customStyle="1" w:styleId="368C90A2586141648595297C98073A49">
    <w:name w:val="368C90A2586141648595297C98073A49"/>
    <w:rsid w:val="00DE1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A8ED49-F560-4159-984C-8C287D01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2: Hardware and software project report</dc:title>
  <dc:subject>MED503: Computing and Networking</dc:subject>
  <dc:creator>Matthew Monaghan, Q14123550</dc:creator>
  <cp:keywords/>
  <dc:description/>
  <cp:lastModifiedBy>Matthew Monaghan</cp:lastModifiedBy>
  <cp:revision>1</cp:revision>
  <dcterms:created xsi:type="dcterms:W3CDTF">2020-05-14T22:17:00Z</dcterms:created>
  <dcterms:modified xsi:type="dcterms:W3CDTF">2020-05-14T23:51:00Z</dcterms:modified>
</cp:coreProperties>
</file>